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B2" w:rsidRDefault="006B3B0A" w:rsidP="00EA1338">
      <w:pPr>
        <w:tabs>
          <w:tab w:val="left" w:pos="6023"/>
        </w:tabs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6" type="#_x0000_t9" style="position:absolute;margin-left:-7.1pt;margin-top:33.4pt;width:198.75pt;height:169.7pt;z-index:251671552" fillcolor="white [3201]" strokecolor="#17365d [2415]" strokeweight="2.25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6">
              <w:txbxContent>
                <w:p w:rsidR="00D80CF1" w:rsidRDefault="00D80CF1" w:rsidP="00D80CF1">
                  <w:pPr>
                    <w:jc w:val="center"/>
                  </w:pPr>
                  <w:r w:rsidRPr="00D80CF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67024" cy="2238375"/>
                        <wp:effectExtent l="19050" t="0" r="0" b="0"/>
                        <wp:docPr id="1" name="Рисунок 4" descr="F:\К 70 ВОВ\МИХАЙЛОВ ГЕНА\списание 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К 70 ВОВ\МИХАЙЛОВ ГЕНА\списание 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992" cy="225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ru-RU"/>
        </w:rPr>
        <w:pict>
          <v:shape id="_x0000_s1047" type="#_x0000_t9" style="position:absolute;margin-left:387.7pt;margin-top:1.9pt;width:201.55pt;height:175.5pt;z-index:251672576" fillcolor="white [3201]" strokecolor="#17365d [2415]" strokeweight="2.2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7">
              <w:txbxContent>
                <w:p w:rsidR="00D80CF1" w:rsidRDefault="00D80CF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52575" cy="2157777"/>
                        <wp:effectExtent l="19050" t="0" r="9525" b="0"/>
                        <wp:docPr id="2" name="Рисунок 5" descr="F:\К 70 ВОВ\МИХАЙЛОВ ГЕНА\списание 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К 70 ВОВ\МИХАЙЛОВ ГЕНА\списание 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940" cy="2155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8" type="#_x0000_t64" style="position:absolute;margin-left:112.8pt;margin-top:18.6pt;width:282.35pt;height:59.45pt;z-index:251673600" fillcolor="#92cddc [1944]" strokecolor="#365f91 [2404]" strokeweight="1pt">
            <v:fill color2="#daeef3 [664]" angle="-45" focus="-50%" type="gradient"/>
            <v:shadow type="perspective" color="#205867 [1608]" opacity=".5" offset="1pt" offset2="-3pt"/>
            <o:extrusion v:ext="view" on="t"/>
            <v:textbox style="mso-next-textbox:#_x0000_s1048">
              <w:txbxContent>
                <w:p w:rsidR="00D80CF1" w:rsidRPr="00D80CF1" w:rsidRDefault="00D80CF1" w:rsidP="00D80CF1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D80CF1">
                    <w:rPr>
                      <w:rFonts w:ascii="Arial Black" w:hAnsi="Arial Black"/>
                      <w:sz w:val="40"/>
                      <w:szCs w:val="40"/>
                    </w:rPr>
                    <w:t>Служу России!</w:t>
                  </w:r>
                </w:p>
              </w:txbxContent>
            </v:textbox>
          </v:shape>
        </w:pict>
      </w:r>
      <w:r w:rsidR="00ED5CB5">
        <w:rPr>
          <w:sz w:val="96"/>
          <w:szCs w:val="96"/>
        </w:rPr>
        <w:t xml:space="preserve">                      </w:t>
      </w:r>
    </w:p>
    <w:p w:rsidR="00AD34B2" w:rsidRDefault="006B3B0A" w:rsidP="00EA1338">
      <w:pPr>
        <w:tabs>
          <w:tab w:val="left" w:pos="6023"/>
        </w:tabs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pict>
          <v:shape id="_x0000_s1045" type="#_x0000_t9" style="position:absolute;margin-left:186.05pt;margin-top:43.75pt;width:201.65pt;height:178.1pt;z-index:251670528" fillcolor="#c2d69b [1942]" strokecolor="#17365d [2415]" strokeweight="2.25pt">
            <v:fill color2="#eaf1dd [662]" angle="-45" focus="-50%" type="gradient"/>
            <v:shadow on="t" type="perspective" color="#4e6128 [1606]" opacity=".5" offset="1pt" offset2="-3pt"/>
            <v:textbox style="mso-next-textbox:#_x0000_s1045">
              <w:txbxContent>
                <w:p w:rsidR="00D80CF1" w:rsidRDefault="00D80CF1">
                  <w:r w:rsidRPr="00D80CF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33525" cy="1776690"/>
                        <wp:effectExtent l="19050" t="0" r="9525" b="0"/>
                        <wp:docPr id="3" name="Рисунок 1" descr="F:\К 70 ВОВ\зоя Николаевна 1 00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21" name="Picture 5" descr="F:\К 70 ВОВ\зоя Николаевна 1 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776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ru-RU"/>
        </w:rPr>
        <w:pict>
          <v:shape id="_x0000_s1043" type="#_x0000_t9" style="position:absolute;margin-left:380.65pt;margin-top:125.7pt;width:208.6pt;height:179.6pt;z-index:251668480" fillcolor="#95b3d7 [1940]" strokecolor="#17365d [2415]" strokeweight="2.25pt">
            <v:fill color2="#dbe5f1 [660]" angle="-45" focus="-50%" type="gradient"/>
            <v:shadow type="perspective" color="#243f60 [1604]" opacity=".5" offset="1pt" offset2="-3pt"/>
            <v:textbox style="mso-next-textbox:#_x0000_s1043">
              <w:txbxContent>
                <w:p w:rsidR="00AD34B2" w:rsidRDefault="00AD34B2" w:rsidP="00AD34B2">
                  <w:r w:rsidRPr="00AD34B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62760" cy="1168914"/>
                        <wp:effectExtent l="19050" t="0" r="8890" b="0"/>
                        <wp:docPr id="11" name="Рисунок 5" descr="C:\Documents and Settings\mih2\Мои документы\Мои рисунки\1111.bmp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96" name="Picture 5" descr="C:\Documents and Settings\mih2\Мои документы\Мои рисунки\111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0513" cy="1174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ru-RU"/>
        </w:rPr>
        <w:pict>
          <v:shape id="_x0000_s1044" type="#_x0000_t9" style="position:absolute;margin-left:-2.25pt;margin-top:136pt;width:208.9pt;height:180.75pt;z-index:251669504" fillcolor="white [3201]" strokecolor="#17365d [2415]" strokeweight="2.25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4">
              <w:txbxContent>
                <w:p w:rsidR="00D80CF1" w:rsidRDefault="00D80CF1">
                  <w:r w:rsidRPr="00D80CF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33550" cy="1504950"/>
                        <wp:effectExtent l="19050" t="0" r="0" b="0"/>
                        <wp:docPr id="6" name="Рисунок 2" descr="F:\К 70 ВОВ\зоя Николаевна 1 00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65" name="Picture 6" descr="F:\К 70 ВОВ\зоя Николаевна 1 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4440" cy="1514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ru-RU"/>
        </w:rPr>
        <w:pict>
          <v:roundrect id="_x0000_s1053" style="position:absolute;margin-left:214.15pt;margin-top:192.85pt;width:135pt;height:47.4pt;z-index:251678720" arcsize="10923f" fillcolor="#c4bc96 [2414]">
            <v:textbox style="mso-next-textbox:#_x0000_s1053">
              <w:txbxContent>
                <w:p w:rsidR="0073690D" w:rsidRPr="00F27A81" w:rsidRDefault="0073690D" w:rsidP="0073690D">
                  <w:pPr>
                    <w:tabs>
                      <w:tab w:val="left" w:pos="6023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F27A81">
                    <w:rPr>
                      <w:b/>
                      <w:bCs/>
                      <w:sz w:val="28"/>
                      <w:szCs w:val="28"/>
                    </w:rPr>
                    <w:t>Михайлов Федор Федорович</w:t>
                  </w:r>
                </w:p>
                <w:p w:rsidR="0073690D" w:rsidRDefault="0073690D" w:rsidP="0073690D"/>
              </w:txbxContent>
            </v:textbox>
          </v:roundrect>
        </w:pict>
      </w:r>
      <w:r>
        <w:rPr>
          <w:noProof/>
          <w:sz w:val="96"/>
          <w:szCs w:val="96"/>
          <w:lang w:eastAsia="ru-RU"/>
        </w:rPr>
        <w:pict>
          <v:roundrect id="_x0000_s1051" style="position:absolute;margin-left:18.45pt;margin-top:282.45pt;width:148.55pt;height:46.7pt;z-index:251676672" arcsize="10923f" fillcolor="#c4bc96 [2414]">
            <v:textbox style="mso-next-textbox:#_x0000_s1051">
              <w:txbxContent>
                <w:p w:rsidR="0073690D" w:rsidRPr="00F27A81" w:rsidRDefault="0073690D" w:rsidP="0073690D">
                  <w:pPr>
                    <w:tabs>
                      <w:tab w:val="left" w:pos="6023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F27A81">
                    <w:rPr>
                      <w:b/>
                      <w:bCs/>
                      <w:sz w:val="28"/>
                      <w:szCs w:val="28"/>
                    </w:rPr>
                    <w:t>Рычкова Валентина Дмитриевна</w:t>
                  </w:r>
                </w:p>
                <w:p w:rsidR="0073690D" w:rsidRDefault="0073690D" w:rsidP="0073690D"/>
              </w:txbxContent>
            </v:textbox>
          </v:roundrect>
        </w:pict>
      </w:r>
      <w:r w:rsidRPr="006B3B0A">
        <w:rPr>
          <w:noProof/>
          <w:lang w:eastAsia="ru-RU"/>
        </w:rPr>
        <w:pict>
          <v:oval id="_x0000_s1033" style="position:absolute;margin-left:175.9pt;margin-top:240.25pt;width:204.75pt;height:56.9pt;z-index:251665408" fillcolor="#ddd8c2 [2894]" strokecolor="#17365d [2415]" strokeweight="2.25pt">
            <v:textbox style="mso-next-textbox:#_x0000_s1033">
              <w:txbxContent>
                <w:p w:rsidR="0073690D" w:rsidRPr="00ED5CB5" w:rsidRDefault="00445C4F" w:rsidP="00445C4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D5CB5">
                    <w:rPr>
                      <w:b/>
                      <w:color w:val="FF0000"/>
                      <w:sz w:val="28"/>
                      <w:szCs w:val="28"/>
                    </w:rPr>
                    <w:t>Мои прадеды</w:t>
                  </w:r>
                  <w:r w:rsidR="00ED5CB5" w:rsidRPr="00ED5CB5">
                    <w:rPr>
                      <w:b/>
                      <w:color w:val="FF0000"/>
                      <w:sz w:val="28"/>
                      <w:szCs w:val="28"/>
                    </w:rPr>
                    <w:t xml:space="preserve"> отстояли мир</w:t>
                  </w:r>
                </w:p>
              </w:txbxContent>
            </v:textbox>
          </v:oval>
        </w:pict>
      </w:r>
      <w:r>
        <w:rPr>
          <w:noProof/>
          <w:sz w:val="96"/>
          <w:szCs w:val="96"/>
          <w:lang w:eastAsia="ru-RU"/>
        </w:rPr>
        <w:pict>
          <v:roundrect id="_x0000_s1050" style="position:absolute;margin-left:21.4pt;margin-top:96.25pt;width:146.5pt;height:46.5pt;z-index:251675648" arcsize="10923f" fillcolor="#c4bc96 [2414]">
            <v:textbox style="mso-next-textbox:#_x0000_s1050">
              <w:txbxContent>
                <w:p w:rsidR="00AD34B2" w:rsidRPr="00F27A81" w:rsidRDefault="00AD34B2" w:rsidP="0073690D">
                  <w:pPr>
                    <w:tabs>
                      <w:tab w:val="left" w:pos="6023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27A81">
                    <w:rPr>
                      <w:b/>
                      <w:bCs/>
                      <w:sz w:val="28"/>
                      <w:szCs w:val="28"/>
                    </w:rPr>
                    <w:t>Лиханов</w:t>
                  </w:r>
                  <w:proofErr w:type="spellEnd"/>
                  <w:r w:rsidRPr="00F27A81">
                    <w:rPr>
                      <w:b/>
                      <w:bCs/>
                      <w:sz w:val="28"/>
                      <w:szCs w:val="28"/>
                    </w:rPr>
                    <w:t xml:space="preserve"> Александр Павлович</w:t>
                  </w:r>
                </w:p>
                <w:p w:rsidR="00AD34B2" w:rsidRDefault="00AD34B2"/>
              </w:txbxContent>
            </v:textbox>
          </v:roundrect>
        </w:pict>
      </w:r>
      <w:r>
        <w:rPr>
          <w:noProof/>
          <w:sz w:val="96"/>
          <w:szCs w:val="96"/>
          <w:lang w:eastAsia="ru-RU"/>
        </w:rPr>
        <w:pict>
          <v:roundrect id="_x0000_s1052" style="position:absolute;margin-left:422.6pt;margin-top:70pt;width:145.55pt;height:45.75pt;z-index:251677696" arcsize="10923f" fillcolor="#c4bc96 [2414]">
            <v:textbox style="mso-next-textbox:#_x0000_s1052">
              <w:txbxContent>
                <w:p w:rsidR="0073690D" w:rsidRPr="00F27A81" w:rsidRDefault="0073690D" w:rsidP="0073690D">
                  <w:pPr>
                    <w:tabs>
                      <w:tab w:val="left" w:pos="6023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F27A81">
                    <w:rPr>
                      <w:b/>
                      <w:bCs/>
                      <w:sz w:val="28"/>
                      <w:szCs w:val="28"/>
                    </w:rPr>
                    <w:t>Козловских Алексей Михайлович</w:t>
                  </w:r>
                </w:p>
                <w:p w:rsidR="0073690D" w:rsidRDefault="0073690D" w:rsidP="0073690D"/>
              </w:txbxContent>
            </v:textbox>
          </v:roundrect>
        </w:pict>
      </w:r>
      <w:r>
        <w:rPr>
          <w:noProof/>
          <w:sz w:val="96"/>
          <w:szCs w:val="96"/>
          <w:lang w:eastAsia="ru-RU"/>
        </w:rPr>
        <w:pict>
          <v:roundrect id="_x0000_s1049" style="position:absolute;margin-left:417.4pt;margin-top:259.75pt;width:135pt;height:45.55pt;z-index:251674624" arcsize="10923f" fillcolor="#c4bc96 [2414]" strokecolor="#17365d [2415]">
            <v:textbox style="mso-next-textbox:#_x0000_s1049">
              <w:txbxContent>
                <w:p w:rsidR="00AD34B2" w:rsidRPr="00F27A81" w:rsidRDefault="00AD34B2" w:rsidP="00AD34B2">
                  <w:pPr>
                    <w:tabs>
                      <w:tab w:val="left" w:pos="6023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27A81">
                    <w:rPr>
                      <w:b/>
                      <w:bCs/>
                      <w:sz w:val="28"/>
                      <w:szCs w:val="28"/>
                    </w:rPr>
                    <w:t>Роголев</w:t>
                  </w:r>
                  <w:proofErr w:type="spellEnd"/>
                  <w:r w:rsidRPr="00F27A81">
                    <w:rPr>
                      <w:b/>
                      <w:bCs/>
                      <w:sz w:val="28"/>
                      <w:szCs w:val="28"/>
                    </w:rPr>
                    <w:t xml:space="preserve"> Николай Петрович</w:t>
                  </w:r>
                </w:p>
                <w:p w:rsidR="00AD34B2" w:rsidRDefault="00AD34B2"/>
              </w:txbxContent>
            </v:textbox>
          </v:roundrect>
        </w:pict>
      </w:r>
      <w:r>
        <w:rPr>
          <w:noProof/>
          <w:sz w:val="96"/>
          <w:szCs w:val="96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4" type="#_x0000_t12" style="position:absolute;margin-left:399.55pt;margin-top:341.65pt;width:189.7pt;height:174.05pt;z-index:251679744" strokecolor="#943634 [2405]" strokeweight="3pt">
            <v:textbox style="mso-next-textbox:#_x0000_s1054">
              <w:txbxContent>
                <w:p w:rsidR="0073690D" w:rsidRDefault="00ED5CB5" w:rsidP="0073690D">
                  <w:r w:rsidRPr="00ED5CB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47642" cy="847642"/>
                        <wp:effectExtent l="19050" t="0" r="0" b="0"/>
                        <wp:docPr id="191" name="Рисунок 1" descr="https://encrypted-tbn2.gstatic.com/images?q=tbn:ANd9GcRMBuXxAjUdRNdBI4me1GQZE4qy_jXmrfdzFGzq4_qO4TF1ZM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2.gstatic.com/images?q=tbn:ANd9GcRMBuXxAjUdRNdBI4me1GQZE4qy_jXmrfdzFGzq4_qO4TF1ZM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602" cy="855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B3B0A">
        <w:rPr>
          <w:noProof/>
          <w:sz w:val="20"/>
          <w:szCs w:val="20"/>
          <w:lang w:eastAsia="ru-RU"/>
        </w:rPr>
        <w:pict>
          <v:oval id="_x0000_s1057" style="position:absolute;margin-left:39.55pt;margin-top:399.85pt;width:371.8pt;height:49.05pt;z-index:251681792" fillcolor="#ddd8c2 [2894]" strokecolor="#17365d [2415]" strokeweight="2.25pt">
            <v:textbox style="mso-next-textbox:#_x0000_s1057">
              <w:txbxContent>
                <w:p w:rsidR="00EB6420" w:rsidRPr="00EB6420" w:rsidRDefault="00EB6420" w:rsidP="00EB6420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EB6420">
                    <w:rPr>
                      <w:b/>
                      <w:color w:val="FF0000"/>
                      <w:sz w:val="40"/>
                      <w:szCs w:val="40"/>
                    </w:rPr>
                    <w:t>Слава воину – победителю!</w:t>
                  </w:r>
                </w:p>
              </w:txbxContent>
            </v:textbox>
          </v:oval>
        </w:pict>
      </w:r>
      <w:r w:rsidR="00AD34B2" w:rsidRPr="00AD34B2">
        <w:rPr>
          <w:noProof/>
          <w:sz w:val="96"/>
          <w:szCs w:val="96"/>
          <w:lang w:eastAsia="ru-RU"/>
        </w:rPr>
        <w:drawing>
          <wp:inline distT="0" distB="0" distL="0" distR="0">
            <wp:extent cx="7477125" cy="5505450"/>
            <wp:effectExtent l="19050" t="0" r="9525" b="0"/>
            <wp:docPr id="9" name="Рисунок 3" descr="C:\Documents and Settings\All Users\Документы\Мои рисунки\Изображение 6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1" descr="C:\Documents and Settings\All Users\Документы\Мои рисунки\Изображение 6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38" w:rsidRPr="0073690D" w:rsidRDefault="006B3B0A" w:rsidP="0073690D">
      <w:pPr>
        <w:tabs>
          <w:tab w:val="left" w:pos="6023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_x0000_s1066" style="position:absolute;margin-left:375.4pt;margin-top:219.45pt;width:210.05pt;height:67.3pt;z-index:251688960" arcsize="10923f">
            <v:textbox>
              <w:txbxContent>
                <w:p w:rsidR="00D74F26" w:rsidRPr="00D74F26" w:rsidRDefault="00F85000" w:rsidP="00D74F26">
                  <w:pPr>
                    <w:pStyle w:val="a6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D74F26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 «Солдат моей семьи» </w:t>
                  </w:r>
                </w:p>
                <w:p w:rsidR="00F85000" w:rsidRPr="00D74F26" w:rsidRDefault="00F85000" w:rsidP="00D74F26">
                  <w:pPr>
                    <w:pStyle w:val="a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D74F26">
                    <w:rPr>
                      <w:rFonts w:ascii="Times New Roman" w:hAnsi="Times New Roman" w:cs="Times New Roman"/>
                      <w:sz w:val="18"/>
                      <w:szCs w:val="16"/>
                    </w:rPr>
                    <w:t>СП МАОУ Пятковская СОШ</w:t>
                  </w:r>
                </w:p>
                <w:p w:rsidR="00F85000" w:rsidRPr="00D74F26" w:rsidRDefault="00D74F26" w:rsidP="00D74F26">
                  <w:pPr>
                    <w:pStyle w:val="a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D74F26">
                    <w:rPr>
                      <w:rFonts w:ascii="Times New Roman" w:hAnsi="Times New Roman" w:cs="Times New Roman"/>
                      <w:sz w:val="18"/>
                      <w:szCs w:val="16"/>
                    </w:rPr>
                    <w:t>Михайлов Степан 4</w:t>
                  </w:r>
                  <w:r w:rsidR="00F85000" w:rsidRPr="00D74F26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класс.</w:t>
                  </w:r>
                </w:p>
                <w:p w:rsidR="00D74F26" w:rsidRPr="00D74F26" w:rsidRDefault="00D74F26" w:rsidP="00D74F26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D74F26">
                    <w:rPr>
                      <w:rFonts w:ascii="Times New Roman" w:hAnsi="Times New Roman" w:cs="Times New Roman"/>
                      <w:sz w:val="18"/>
                      <w:szCs w:val="16"/>
                    </w:rPr>
                    <w:t>Социальный п</w:t>
                  </w:r>
                  <w:r w:rsidR="00F85000" w:rsidRPr="00D74F26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едагог </w:t>
                  </w:r>
                </w:p>
                <w:p w:rsidR="00F85000" w:rsidRPr="00D74F26" w:rsidRDefault="00F85000" w:rsidP="00D74F26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D74F26">
                    <w:rPr>
                      <w:rFonts w:ascii="Times New Roman" w:hAnsi="Times New Roman" w:cs="Times New Roman"/>
                      <w:sz w:val="18"/>
                      <w:szCs w:val="16"/>
                    </w:rPr>
                    <w:t>Михайлова Маргарита Александровна</w:t>
                  </w:r>
                </w:p>
                <w:p w:rsidR="00F85000" w:rsidRDefault="00F85000"/>
                <w:p w:rsidR="00F85000" w:rsidRDefault="00F85000"/>
              </w:txbxContent>
            </v:textbox>
          </v:roundrect>
        </w:pict>
      </w:r>
      <w:r>
        <w:rPr>
          <w:noProof/>
          <w:sz w:val="20"/>
          <w:szCs w:val="20"/>
          <w:lang w:eastAsia="ru-RU"/>
        </w:rPr>
        <w:pict>
          <v:oval id="_x0000_s1058" style="position:absolute;margin-left:27.6pt;margin-top:226pt;width:339.6pt;height:56.9pt;z-index:251682816" fillcolor="#ddd8c2 [2894]" strokecolor="#17365d [2415]" strokeweight="2.25pt">
            <v:textbox style="mso-next-textbox:#_x0000_s1058">
              <w:txbxContent>
                <w:p w:rsidR="00EB6420" w:rsidRPr="00EB6420" w:rsidRDefault="00EB6420" w:rsidP="00EB6420">
                  <w:pPr>
                    <w:spacing w:line="240" w:lineRule="auto"/>
                    <w:jc w:val="center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EB6420">
                    <w:rPr>
                      <w:b/>
                      <w:color w:val="FF0000"/>
                      <w:sz w:val="48"/>
                      <w:szCs w:val="48"/>
                    </w:rPr>
                    <w:t>Служи с честью!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  <w:lang w:eastAsia="ru-RU"/>
        </w:rPr>
        <w:pict>
          <v:roundrect id="_x0000_s1064" style="position:absolute;margin-left:179.3pt;margin-top:194pt;width:169.85pt;height:47.4pt;z-index:251687936" arcsize="10923f" fillcolor="#c4bc96 [2414]">
            <v:textbox style="mso-next-textbox:#_x0000_s1064">
              <w:txbxContent>
                <w:p w:rsidR="001C6C96" w:rsidRPr="00F27A81" w:rsidRDefault="001C6C96" w:rsidP="001C6C96">
                  <w:pPr>
                    <w:tabs>
                      <w:tab w:val="left" w:pos="6023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ихайлов Александр Алексеевич</w:t>
                  </w:r>
                </w:p>
                <w:p w:rsidR="001C6C96" w:rsidRDefault="001C6C96" w:rsidP="001C6C96"/>
              </w:txbxContent>
            </v:textbox>
          </v:roundrect>
        </w:pict>
      </w:r>
      <w:r>
        <w:rPr>
          <w:noProof/>
          <w:sz w:val="20"/>
          <w:szCs w:val="20"/>
          <w:lang w:eastAsia="ru-RU"/>
        </w:rPr>
        <w:pict>
          <v:shape id="_x0000_s1062" type="#_x0000_t9" style="position:absolute;margin-left:160.4pt;margin-top:54.35pt;width:206.8pt;height:171.65pt;z-index:2516869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2">
              <w:txbxContent>
                <w:p w:rsidR="00EB6420" w:rsidRDefault="001C6C96" w:rsidP="00EB642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00568" cy="2090680"/>
                        <wp:effectExtent l="19050" t="0" r="0" b="0"/>
                        <wp:docPr id="13" name="Рисунок 7" descr="C:\Documents and Settings\All Users\Документы\Мои рисунки\третьяков 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All Users\Документы\Мои рисунки\третьяков 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2500" cy="209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_x0000_s1059" type="#_x0000_t9" style="position:absolute;margin-left:-7.1pt;margin-top:50.15pt;width:213.05pt;height:170.15pt;z-index:251683840" fillcolor="white [3201]" strokecolor="#17365d [2415]" strokeweight="2.25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9">
              <w:txbxContent>
                <w:p w:rsidR="00EB6420" w:rsidRDefault="001C6C96" w:rsidP="00EB642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72653" cy="1418534"/>
                        <wp:effectExtent l="19050" t="0" r="8597" b="0"/>
                        <wp:docPr id="12" name="Рисунок 6" descr="C:\Documents and Settings\All Users\Документы\Мои рисунки\третьяков 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All Users\Документы\Мои рисунки\третьяков 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2761" cy="1424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8375" cy="1651635"/>
                        <wp:effectExtent l="19050" t="0" r="9525" b="0"/>
                        <wp:docPr id="10" name="Рисунок 5" descr="C:\Documents and Settings\All Users\Документы\Мои рисунки\третьяков 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All Users\Документы\Мои рисунки\третьяков 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65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98165" cy="2347595"/>
                        <wp:effectExtent l="19050" t="0" r="6985" b="0"/>
                        <wp:docPr id="8" name="Рисунок 4" descr="C:\Documents and Settings\All Users\Документы\Мои рисунки\третьяков 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ll Users\Документы\Мои рисунки\третьяков 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8165" cy="2347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47595" cy="1951355"/>
                        <wp:effectExtent l="19050" t="0" r="0" b="0"/>
                        <wp:docPr id="7" name="Рисунок 3" descr="C:\Documents and Settings\All Users\Документы\Мои рисунки\третьяков 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All Users\Документы\Мои рисунки\третьяков 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7595" cy="1951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47595" cy="2825115"/>
                        <wp:effectExtent l="19050" t="0" r="0" b="0"/>
                        <wp:docPr id="5" name="Рисунок 2" descr="C:\Documents and Settings\All Users\Документы\Мои рисунки\третьяков 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All Users\Документы\Мои рисунки\третьяков 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7595" cy="282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42490" cy="2633980"/>
                        <wp:effectExtent l="19050" t="0" r="0" b="0"/>
                        <wp:docPr id="4" name="Рисунок 1" descr="C:\Documents and Settings\All Users\Документы\Мои рисунки\третьяков 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ll Users\Документы\Мои рисунки\третьяков 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2490" cy="2633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_x0000_s1061" type="#_x0000_t9" style="position:absolute;margin-left:395.15pt;margin-top:82.5pt;width:213.75pt;height:171.65pt;z-index:2516858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1">
              <w:txbxContent>
                <w:p w:rsidR="00EB6420" w:rsidRDefault="001C6C96" w:rsidP="00EB642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3067" cy="1514901"/>
                        <wp:effectExtent l="19050" t="0" r="4333" b="0"/>
                        <wp:docPr id="15" name="Рисунок 9" descr="C:\Documents and Settings\All Users\Документы\Мои рисунки\третьяков 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All Users\Документы\Мои рисунки\третьяков 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0801" cy="1520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_x0000_s1060" type="#_x0000_t9" style="position:absolute;margin-left:4in;margin-top:2.5pt;width:198.4pt;height:167.05pt;z-index:251684864" fillcolor="white [3201]" strokecolor="#17365d [2415]" strokeweight="2.25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60">
              <w:txbxContent>
                <w:p w:rsidR="00EB6420" w:rsidRDefault="001C6C96" w:rsidP="00EB642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55155" cy="1405720"/>
                        <wp:effectExtent l="19050" t="0" r="0" b="0"/>
                        <wp:docPr id="14" name="Рисунок 8" descr="C:\Documents and Settings\All Users\Документы\Мои рисунки\третьяков 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All Users\Документы\Мои рисунки\третьяков 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427" cy="1412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oval id="_x0000_s1055" style="position:absolute;margin-left:71.75pt;margin-top:2.5pt;width:249.9pt;height:47.65pt;z-index:251680768" fillcolor="#ddd8c2 [2894]" strokecolor="#17365d [2415]" strokeweight="2.25pt">
            <v:textbox style="mso-next-textbox:#_x0000_s1055">
              <w:txbxContent>
                <w:p w:rsidR="00ED5CB5" w:rsidRPr="00ED5CB5" w:rsidRDefault="00ED5CB5" w:rsidP="00ED5CB5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D5CB5">
                    <w:rPr>
                      <w:b/>
                      <w:color w:val="FF0000"/>
                      <w:sz w:val="28"/>
                      <w:szCs w:val="28"/>
                    </w:rPr>
                    <w:t>Мой папа</w:t>
                  </w:r>
                  <w:r w:rsidR="00F27A81">
                    <w:rPr>
                      <w:b/>
                      <w:color w:val="FF0000"/>
                      <w:sz w:val="28"/>
                      <w:szCs w:val="28"/>
                    </w:rPr>
                    <w:t xml:space="preserve"> - пограничник</w:t>
                  </w:r>
                </w:p>
              </w:txbxContent>
            </v:textbox>
          </v:oval>
        </w:pict>
      </w:r>
      <w:r w:rsidR="00445C4F" w:rsidRPr="00445C4F">
        <w:rPr>
          <w:noProof/>
          <w:sz w:val="20"/>
          <w:szCs w:val="20"/>
          <w:lang w:eastAsia="ru-RU"/>
        </w:rPr>
        <w:drawing>
          <wp:inline distT="0" distB="0" distL="0" distR="0">
            <wp:extent cx="7477125" cy="3648075"/>
            <wp:effectExtent l="19050" t="0" r="9525" b="0"/>
            <wp:docPr id="134" name="Рисунок 7" descr="Картинка 141 из 3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5" descr="Картинка 141 из 367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1338" w:rsidRPr="0073690D" w:rsidSect="00F27A81">
      <w:pgSz w:w="11906" w:h="16838"/>
      <w:pgMar w:top="142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261B0"/>
    <w:rsid w:val="00002F89"/>
    <w:rsid w:val="00044F34"/>
    <w:rsid w:val="001C6C96"/>
    <w:rsid w:val="00280FB8"/>
    <w:rsid w:val="00333B63"/>
    <w:rsid w:val="003D2EF1"/>
    <w:rsid w:val="00445C4F"/>
    <w:rsid w:val="004B19D7"/>
    <w:rsid w:val="00531968"/>
    <w:rsid w:val="0065483B"/>
    <w:rsid w:val="006B3B0A"/>
    <w:rsid w:val="007261B0"/>
    <w:rsid w:val="0073690D"/>
    <w:rsid w:val="008C3620"/>
    <w:rsid w:val="008C70CD"/>
    <w:rsid w:val="009850AF"/>
    <w:rsid w:val="009A20C0"/>
    <w:rsid w:val="009A3B16"/>
    <w:rsid w:val="00A9194D"/>
    <w:rsid w:val="00AD34B2"/>
    <w:rsid w:val="00B908F1"/>
    <w:rsid w:val="00C82118"/>
    <w:rsid w:val="00D1698E"/>
    <w:rsid w:val="00D621CE"/>
    <w:rsid w:val="00D74F26"/>
    <w:rsid w:val="00D80CF1"/>
    <w:rsid w:val="00EA1338"/>
    <w:rsid w:val="00EB6420"/>
    <w:rsid w:val="00ED5CB5"/>
    <w:rsid w:val="00F27A81"/>
    <w:rsid w:val="00F8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894]" strokecolor="none [2415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261B0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9A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B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50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68EAD-0229-4E91-8CBA-5EEDB87F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Маргарита</cp:lastModifiedBy>
  <cp:revision>11</cp:revision>
  <cp:lastPrinted>2015-02-05T07:29:00Z</cp:lastPrinted>
  <dcterms:created xsi:type="dcterms:W3CDTF">2015-01-29T10:02:00Z</dcterms:created>
  <dcterms:modified xsi:type="dcterms:W3CDTF">2018-03-19T16:07:00Z</dcterms:modified>
</cp:coreProperties>
</file>